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4E7E" w14:textId="0D58557E" w:rsidR="006E47C0" w:rsidRPr="0021678C" w:rsidRDefault="006E47C0" w:rsidP="006E47C0">
      <w:pPr>
        <w:widowControl/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D2696B">
        <w:rPr>
          <w:rFonts w:ascii="ＭＳ 明朝" w:hAnsi="ＭＳ 明朝" w:hint="eastAsia"/>
          <w:sz w:val="24"/>
          <w:szCs w:val="24"/>
        </w:rPr>
        <w:t>8</w:t>
      </w:r>
      <w:r w:rsidRPr="0021678C">
        <w:rPr>
          <w:rFonts w:ascii="ＭＳ 明朝" w:hAnsi="ＭＳ 明朝" w:hint="eastAsia"/>
          <w:sz w:val="24"/>
          <w:szCs w:val="24"/>
        </w:rPr>
        <w:t>（</w:t>
      </w:r>
      <w:r w:rsidR="00D2696B">
        <w:rPr>
          <w:rFonts w:ascii="ＭＳ 明朝" w:hAnsi="ＭＳ 明朝" w:hint="eastAsia"/>
          <w:sz w:val="24"/>
          <w:szCs w:val="24"/>
        </w:rPr>
        <w:t>取下関係</w:t>
      </w:r>
      <w:r w:rsidRPr="0021678C">
        <w:rPr>
          <w:rFonts w:ascii="ＭＳ 明朝" w:hAnsi="ＭＳ 明朝" w:hint="eastAsia"/>
          <w:sz w:val="24"/>
          <w:szCs w:val="24"/>
        </w:rPr>
        <w:t>）</w:t>
      </w:r>
    </w:p>
    <w:p w14:paraId="245AEF39" w14:textId="77777777" w:rsidR="006E47C0" w:rsidRPr="0021678C" w:rsidRDefault="006E47C0" w:rsidP="006E47C0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4F982111" w14:textId="023417EC" w:rsidR="006E47C0" w:rsidRPr="00C704A2" w:rsidRDefault="00D2696B" w:rsidP="006E47C0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36"/>
          <w:szCs w:val="36"/>
        </w:rPr>
      </w:pPr>
      <w:r w:rsidRPr="00C704A2">
        <w:rPr>
          <w:rFonts w:ascii="ＭＳ 明朝" w:hAnsi="ＭＳ 明朝" w:cs="ＭＳ明朝-WinCharSetFFFF-H" w:hint="eastAsia"/>
          <w:kern w:val="0"/>
          <w:sz w:val="36"/>
          <w:szCs w:val="36"/>
        </w:rPr>
        <w:t xml:space="preserve">取 下 </w:t>
      </w:r>
      <w:r w:rsidR="006E47C0" w:rsidRPr="00C704A2">
        <w:rPr>
          <w:rFonts w:ascii="ＭＳ 明朝" w:hAnsi="ＭＳ 明朝" w:cs="ＭＳ明朝-WinCharSetFFFF-H" w:hint="eastAsia"/>
          <w:kern w:val="0"/>
          <w:sz w:val="36"/>
          <w:szCs w:val="36"/>
        </w:rPr>
        <w:t>届</w:t>
      </w:r>
      <w:r w:rsidRPr="00C704A2">
        <w:rPr>
          <w:rFonts w:ascii="ＭＳ 明朝" w:hAnsi="ＭＳ 明朝" w:cs="ＭＳ明朝-WinCharSetFFFF-H" w:hint="eastAsia"/>
          <w:kern w:val="0"/>
          <w:sz w:val="36"/>
          <w:szCs w:val="36"/>
        </w:rPr>
        <w:t xml:space="preserve"> </w:t>
      </w:r>
      <w:r w:rsidR="006E47C0" w:rsidRPr="00C704A2">
        <w:rPr>
          <w:rFonts w:ascii="ＭＳ 明朝" w:hAnsi="ＭＳ 明朝" w:cs="ＭＳ明朝-WinCharSetFFFF-H" w:hint="eastAsia"/>
          <w:kern w:val="0"/>
          <w:sz w:val="36"/>
          <w:szCs w:val="36"/>
        </w:rPr>
        <w:t>出</w:t>
      </w:r>
      <w:r w:rsidRPr="00C704A2">
        <w:rPr>
          <w:rFonts w:ascii="ＭＳ 明朝" w:hAnsi="ＭＳ 明朝" w:cs="ＭＳ明朝-WinCharSetFFFF-H" w:hint="eastAsia"/>
          <w:kern w:val="0"/>
          <w:sz w:val="36"/>
          <w:szCs w:val="36"/>
        </w:rPr>
        <w:t xml:space="preserve"> </w:t>
      </w:r>
      <w:r w:rsidR="006E47C0" w:rsidRPr="00C704A2">
        <w:rPr>
          <w:rFonts w:ascii="ＭＳ 明朝" w:hAnsi="ＭＳ 明朝" w:cs="ＭＳ明朝-WinCharSetFFFF-H" w:hint="eastAsia"/>
          <w:kern w:val="0"/>
          <w:sz w:val="36"/>
          <w:szCs w:val="36"/>
        </w:rPr>
        <w:t>書</w:t>
      </w:r>
    </w:p>
    <w:p w14:paraId="7FB88FB0" w14:textId="77777777" w:rsidR="00C704A2" w:rsidRDefault="00C704A2" w:rsidP="006E47C0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0B85B8F8" w14:textId="1A50AD06" w:rsidR="00C704A2" w:rsidRDefault="00C704A2" w:rsidP="00C704A2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-WinCharSetFFFF-H"/>
          <w:kern w:val="0"/>
          <w:szCs w:val="21"/>
        </w:rPr>
      </w:pPr>
      <w:r w:rsidRPr="00C704A2">
        <w:rPr>
          <w:rFonts w:ascii="ＭＳ 明朝" w:hAnsi="ＭＳ 明朝" w:cs="ＭＳ明朝-WinCharSetFFFF-H" w:hint="eastAsia"/>
          <w:kern w:val="0"/>
          <w:szCs w:val="21"/>
        </w:rPr>
        <w:t>下記の届出について、都合に</w:t>
      </w:r>
      <w:r>
        <w:rPr>
          <w:rFonts w:ascii="ＭＳ 明朝" w:hAnsi="ＭＳ 明朝" w:cs="ＭＳ明朝-WinCharSetFFFF-H" w:hint="eastAsia"/>
          <w:kern w:val="0"/>
          <w:szCs w:val="21"/>
        </w:rPr>
        <w:t>より届出を取下げたく届出します。</w:t>
      </w:r>
    </w:p>
    <w:p w14:paraId="403CFFC0" w14:textId="77777777" w:rsidR="00566459" w:rsidRPr="00C704A2" w:rsidRDefault="00566459" w:rsidP="00C704A2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-WinCharSetFFFF-H"/>
          <w:kern w:val="0"/>
          <w:szCs w:val="21"/>
        </w:rPr>
      </w:pPr>
    </w:p>
    <w:p w14:paraId="0A3B2BCD" w14:textId="77777777" w:rsidR="00566459" w:rsidRPr="0021678C" w:rsidRDefault="00566459" w:rsidP="0056645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hAnsi="ＭＳ 明朝" w:cs="ＭＳ明朝-WinCharSetFFFF-H"/>
          <w:kern w:val="0"/>
          <w:szCs w:val="22"/>
        </w:rPr>
      </w:pPr>
      <w:r>
        <w:rPr>
          <w:rFonts w:ascii="ＭＳ 明朝" w:hAnsi="ＭＳ 明朝" w:cs="ＭＳ明朝-WinCharSetFFFF-H" w:hint="eastAsia"/>
          <w:kern w:val="0"/>
          <w:szCs w:val="22"/>
        </w:rPr>
        <w:t>鏡 野 町 長 殿</w:t>
      </w:r>
    </w:p>
    <w:p w14:paraId="1B0C1A76" w14:textId="77777777" w:rsidR="00566459" w:rsidRDefault="00566459" w:rsidP="0056645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hAnsi="ＭＳ 明朝" w:cs="ＭＳ明朝-WinCharSetFFFF-H"/>
          <w:kern w:val="0"/>
        </w:rPr>
      </w:pPr>
    </w:p>
    <w:p w14:paraId="5E67B2CC" w14:textId="206BE3DF" w:rsidR="00DA66E7" w:rsidRDefault="00DA66E7" w:rsidP="00DA66E7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　　月　　　　日</w:t>
      </w:r>
    </w:p>
    <w:p w14:paraId="6BE0EC94" w14:textId="77777777" w:rsidR="00DA66E7" w:rsidRDefault="00DA66E7" w:rsidP="0056645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hAnsi="ＭＳ 明朝" w:cs="ＭＳ明朝-WinCharSetFFFF-H"/>
          <w:kern w:val="0"/>
        </w:rPr>
      </w:pPr>
    </w:p>
    <w:p w14:paraId="3E63EA9C" w14:textId="77777777" w:rsidR="00DA66E7" w:rsidRPr="00E72E1A" w:rsidRDefault="00DA66E7" w:rsidP="0056645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hAnsi="ＭＳ 明朝" w:cs="ＭＳ明朝-WinCharSetFFFF-H" w:hint="eastAsia"/>
          <w:kern w:val="0"/>
        </w:rPr>
      </w:pPr>
    </w:p>
    <w:p w14:paraId="3A5FE32E" w14:textId="77777777" w:rsidR="00566459" w:rsidRDefault="00566459" w:rsidP="00566459">
      <w:pPr>
        <w:wordWrap w:val="0"/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  <w:r w:rsidRPr="00E72E1A">
        <w:rPr>
          <w:rFonts w:ascii="ＭＳ 明朝" w:hAnsi="ＭＳ 明朝" w:cs="ＭＳ明朝-WinCharSetFFFF-H" w:hint="eastAsia"/>
          <w:kern w:val="0"/>
        </w:rPr>
        <w:t>届出者　住　所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ＭＳ 明朝" w:hAnsi="ＭＳ 明朝" w:cs="ＭＳ明朝-WinCharSetFFFF-H" w:hint="eastAsia"/>
          <w:color w:val="FF0000"/>
          <w:kern w:val="0"/>
        </w:rPr>
        <w:t xml:space="preserve">　　　　</w:t>
      </w:r>
      <w:r>
        <w:rPr>
          <w:rFonts w:hint="eastAsia"/>
        </w:rPr>
        <w:t xml:space="preserve">   </w:t>
      </w:r>
      <w:r>
        <w:rPr>
          <w:rFonts w:ascii="ＭＳ 明朝" w:hAnsi="ＭＳ 明朝" w:cs="ＭＳ明朝-WinCharSetFFFF-H" w:hint="eastAsia"/>
          <w:color w:val="FF0000"/>
          <w:kern w:val="0"/>
        </w:rPr>
        <w:t xml:space="preserve">　</w:t>
      </w:r>
      <w:r>
        <w:rPr>
          <w:rFonts w:ascii="ＭＳ 明朝" w:hAnsi="ＭＳ 明朝" w:cs="ＭＳ明朝-WinCharSetFFFF-H" w:hint="eastAsia"/>
          <w:color w:val="7030A0"/>
          <w:kern w:val="0"/>
        </w:rPr>
        <w:t xml:space="preserve">　　</w:t>
      </w:r>
      <w:r>
        <w:rPr>
          <w:rFonts w:ascii="ＭＳ 明朝" w:hAnsi="ＭＳ 明朝" w:cs="ＭＳ明朝-WinCharSetFFFF-H" w:hint="eastAsia"/>
          <w:kern w:val="0"/>
        </w:rPr>
        <w:t xml:space="preserve">　　　</w:t>
      </w:r>
    </w:p>
    <w:p w14:paraId="0B9B2C0A" w14:textId="77777777" w:rsidR="00566459" w:rsidRPr="00E72E1A" w:rsidRDefault="00566459" w:rsidP="00566459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</w:p>
    <w:p w14:paraId="5AF52451" w14:textId="77777777" w:rsidR="00566459" w:rsidRDefault="00566459" w:rsidP="00566459">
      <w:pPr>
        <w:wordWrap w:val="0"/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color w:val="7030A0"/>
          <w:kern w:val="0"/>
        </w:rPr>
      </w:pPr>
      <w:r w:rsidRPr="00E72E1A">
        <w:rPr>
          <w:rFonts w:ascii="ＭＳ 明朝" w:hAnsi="ＭＳ 明朝" w:cs="ＭＳ明朝-WinCharSetFFFF-H" w:hint="eastAsia"/>
          <w:kern w:val="0"/>
        </w:rPr>
        <w:t>氏　名</w:t>
      </w:r>
      <w:r>
        <w:rPr>
          <w:rFonts w:ascii="ＭＳ 明朝" w:hAnsi="ＭＳ 明朝" w:cs="ＭＳ明朝-WinCharSetFFFF-H" w:hint="eastAsia"/>
          <w:kern w:val="0"/>
        </w:rPr>
        <w:t xml:space="preserve">　　　　　　　　　　　　 </w:t>
      </w:r>
    </w:p>
    <w:p w14:paraId="097F2978" w14:textId="77777777" w:rsidR="00566459" w:rsidRPr="00E72E1A" w:rsidRDefault="00566459" w:rsidP="00566459">
      <w:pPr>
        <w:wordWrap w:val="0"/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color w:val="7030A0"/>
          <w:kern w:val="0"/>
        </w:rPr>
        <w:t xml:space="preserve">　</w:t>
      </w:r>
    </w:p>
    <w:p w14:paraId="6E66A59A" w14:textId="77777777" w:rsidR="00566459" w:rsidRDefault="00566459" w:rsidP="00566459">
      <w:pPr>
        <w:wordWrap w:val="0"/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</w:p>
    <w:p w14:paraId="72EBE9F2" w14:textId="77777777" w:rsidR="00566459" w:rsidRDefault="00566459" w:rsidP="00566459">
      <w:pPr>
        <w:wordWrap w:val="0"/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上記代理人</w:t>
      </w:r>
      <w:r w:rsidRPr="00E72E1A">
        <w:rPr>
          <w:rFonts w:ascii="ＭＳ 明朝" w:hAnsi="ＭＳ 明朝" w:cs="ＭＳ明朝-WinCharSetFFFF-H" w:hint="eastAsia"/>
          <w:kern w:val="0"/>
        </w:rPr>
        <w:t xml:space="preserve">　住　所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  <w:r>
        <w:rPr>
          <w:rFonts w:ascii="ＭＳ 明朝" w:hAnsi="ＭＳ 明朝" w:cs="ＭＳ明朝-WinCharSetFFFF-H" w:hint="eastAsia"/>
          <w:color w:val="FF0000"/>
          <w:kern w:val="0"/>
        </w:rPr>
        <w:t xml:space="preserve">　　　　</w:t>
      </w:r>
      <w:r>
        <w:rPr>
          <w:rFonts w:hint="eastAsia"/>
        </w:rPr>
        <w:t xml:space="preserve">   </w:t>
      </w:r>
      <w:r>
        <w:rPr>
          <w:rFonts w:ascii="ＭＳ 明朝" w:hAnsi="ＭＳ 明朝" w:cs="ＭＳ明朝-WinCharSetFFFF-H" w:hint="eastAsia"/>
          <w:color w:val="FF0000"/>
          <w:kern w:val="0"/>
        </w:rPr>
        <w:t xml:space="preserve">　</w:t>
      </w:r>
      <w:r>
        <w:rPr>
          <w:rFonts w:ascii="ＭＳ 明朝" w:hAnsi="ＭＳ 明朝" w:cs="ＭＳ明朝-WinCharSetFFFF-H" w:hint="eastAsia"/>
          <w:color w:val="7030A0"/>
          <w:kern w:val="0"/>
        </w:rPr>
        <w:t xml:space="preserve">　　</w:t>
      </w:r>
      <w:r>
        <w:rPr>
          <w:rFonts w:ascii="ＭＳ 明朝" w:hAnsi="ＭＳ 明朝" w:cs="ＭＳ明朝-WinCharSetFFFF-H" w:hint="eastAsia"/>
          <w:kern w:val="0"/>
        </w:rPr>
        <w:t xml:space="preserve">　　　</w:t>
      </w:r>
    </w:p>
    <w:p w14:paraId="5F7AE36C" w14:textId="77777777" w:rsidR="00566459" w:rsidRPr="00E72E1A" w:rsidRDefault="00566459" w:rsidP="00566459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</w:p>
    <w:p w14:paraId="08737F7A" w14:textId="77777777" w:rsidR="00566459" w:rsidRDefault="00566459" w:rsidP="00566459">
      <w:pPr>
        <w:wordWrap w:val="0"/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color w:val="7030A0"/>
          <w:kern w:val="0"/>
        </w:rPr>
      </w:pPr>
      <w:r w:rsidRPr="00E72E1A">
        <w:rPr>
          <w:rFonts w:ascii="ＭＳ 明朝" w:hAnsi="ＭＳ 明朝" w:cs="ＭＳ明朝-WinCharSetFFFF-H" w:hint="eastAsia"/>
          <w:kern w:val="0"/>
        </w:rPr>
        <w:t>氏　名</w:t>
      </w:r>
      <w:r>
        <w:rPr>
          <w:rFonts w:ascii="ＭＳ 明朝" w:hAnsi="ＭＳ 明朝" w:cs="ＭＳ明朝-WinCharSetFFFF-H" w:hint="eastAsia"/>
          <w:kern w:val="0"/>
        </w:rPr>
        <w:t xml:space="preserve">　　　　　　　　　　　　 </w:t>
      </w:r>
    </w:p>
    <w:p w14:paraId="5E236220" w14:textId="77777777" w:rsidR="00566459" w:rsidRDefault="00566459" w:rsidP="00566459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</w:p>
    <w:p w14:paraId="6B18035F" w14:textId="77777777" w:rsidR="004144C8" w:rsidRDefault="004144C8" w:rsidP="00566459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 w:hint="eastAsia"/>
          <w:kern w:val="0"/>
        </w:rPr>
      </w:pPr>
    </w:p>
    <w:p w14:paraId="35C00E8F" w14:textId="77777777" w:rsidR="00566459" w:rsidRDefault="00566459" w:rsidP="00566459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</w:p>
    <w:p w14:paraId="7C75299F" w14:textId="77777777" w:rsidR="00566459" w:rsidRPr="00C704A2" w:rsidRDefault="00566459" w:rsidP="00566459">
      <w:pPr>
        <w:autoSpaceDE w:val="0"/>
        <w:autoSpaceDN w:val="0"/>
        <w:adjustRightInd w:val="0"/>
        <w:ind w:leftChars="150" w:left="315" w:rightChars="150" w:right="315"/>
        <w:jc w:val="right"/>
        <w:rPr>
          <w:rFonts w:ascii="ＭＳ 明朝" w:hAnsi="ＭＳ 明朝" w:cs="ＭＳ明朝-WinCharSetFFFF-H"/>
          <w:kern w:val="0"/>
        </w:rPr>
      </w:pPr>
    </w:p>
    <w:p w14:paraId="1E00C843" w14:textId="77777777" w:rsidR="00566459" w:rsidRDefault="00566459" w:rsidP="00566459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hAnsi="ＭＳ 明朝" w:cs="ＭＳ明朝-WinCharSetFFFF-H"/>
          <w:kern w:val="0"/>
        </w:rPr>
      </w:pPr>
    </w:p>
    <w:p w14:paraId="1F0F6358" w14:textId="77777777" w:rsidR="00566459" w:rsidRDefault="00566459" w:rsidP="00566459">
      <w:pPr>
        <w:autoSpaceDE w:val="0"/>
        <w:autoSpaceDN w:val="0"/>
        <w:adjustRightInd w:val="0"/>
        <w:ind w:leftChars="150" w:left="315" w:rightChars="150" w:right="315" w:firstLineChars="100" w:firstLine="210"/>
        <w:jc w:val="center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記</w:t>
      </w:r>
    </w:p>
    <w:p w14:paraId="2C62F8DE" w14:textId="77777777" w:rsidR="00566459" w:rsidRPr="006157DC" w:rsidRDefault="00566459" w:rsidP="00566459">
      <w:pPr>
        <w:autoSpaceDE w:val="0"/>
        <w:autoSpaceDN w:val="0"/>
        <w:adjustRightInd w:val="0"/>
        <w:ind w:leftChars="150" w:left="315" w:rightChars="150" w:right="315" w:firstLineChars="100" w:firstLine="210"/>
        <w:jc w:val="center"/>
        <w:rPr>
          <w:rFonts w:ascii="ＭＳ 明朝" w:hAnsi="ＭＳ 明朝" w:cs="ＭＳ明朝-WinCharSetFFFF-H"/>
          <w:kern w:val="0"/>
        </w:rPr>
      </w:pPr>
    </w:p>
    <w:p w14:paraId="6BF22494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　届出書提出年月日　　　　　　　　　　年　　　　月　　　　日</w:t>
      </w:r>
      <w:r>
        <w:rPr>
          <w:rFonts w:ascii="ＭＳ 明朝" w:hAnsi="ＭＳ 明朝"/>
          <w:szCs w:val="22"/>
        </w:rPr>
        <w:t xml:space="preserve"> </w:t>
      </w:r>
    </w:p>
    <w:p w14:paraId="437229FE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</w:p>
    <w:p w14:paraId="0DC1C23A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</w:p>
    <w:p w14:paraId="5D44F373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Pr="00566459">
        <w:rPr>
          <w:rFonts w:ascii="ＭＳ 明朝" w:hAnsi="ＭＳ 明朝" w:hint="eastAsia"/>
          <w:spacing w:val="140"/>
          <w:kern w:val="0"/>
          <w:szCs w:val="22"/>
          <w:fitText w:val="1680" w:id="-512044544"/>
        </w:rPr>
        <w:t>受付番</w:t>
      </w:r>
      <w:r w:rsidRPr="00566459">
        <w:rPr>
          <w:rFonts w:ascii="ＭＳ 明朝" w:hAnsi="ＭＳ 明朝" w:hint="eastAsia"/>
          <w:kern w:val="0"/>
          <w:szCs w:val="22"/>
          <w:fitText w:val="1680" w:id="-512044544"/>
        </w:rPr>
        <w:t>号</w:t>
      </w:r>
      <w:r>
        <w:rPr>
          <w:rFonts w:ascii="ＭＳ 明朝" w:hAnsi="ＭＳ 明朝" w:hint="eastAsia"/>
          <w:kern w:val="0"/>
          <w:szCs w:val="22"/>
        </w:rPr>
        <w:t xml:space="preserve">　　　　　　　　　　　　　　　　　　　　　　</w:t>
      </w:r>
    </w:p>
    <w:p w14:paraId="393C6E73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</w:p>
    <w:p w14:paraId="5E660C4A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</w:p>
    <w:p w14:paraId="0BF25CE9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Pr="00566459">
        <w:rPr>
          <w:rFonts w:ascii="ＭＳ 明朝" w:hAnsi="ＭＳ 明朝" w:hint="eastAsia"/>
          <w:spacing w:val="140"/>
          <w:kern w:val="0"/>
          <w:szCs w:val="22"/>
          <w:fitText w:val="1680" w:id="-512044543"/>
        </w:rPr>
        <w:t>届出住</w:t>
      </w:r>
      <w:r w:rsidRPr="00566459">
        <w:rPr>
          <w:rFonts w:ascii="ＭＳ 明朝" w:hAnsi="ＭＳ 明朝" w:hint="eastAsia"/>
          <w:kern w:val="0"/>
          <w:szCs w:val="22"/>
          <w:fitText w:val="1680" w:id="-512044543"/>
        </w:rPr>
        <w:t>所</w:t>
      </w:r>
      <w:r>
        <w:rPr>
          <w:rFonts w:ascii="ＭＳ 明朝" w:hAnsi="ＭＳ 明朝" w:hint="eastAsia"/>
          <w:kern w:val="0"/>
          <w:szCs w:val="22"/>
        </w:rPr>
        <w:t xml:space="preserve">　　　　　</w:t>
      </w:r>
    </w:p>
    <w:p w14:paraId="6BE30AF1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</w:p>
    <w:p w14:paraId="0027B784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</w:p>
    <w:p w14:paraId="0EB7EF17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４　</w:t>
      </w:r>
      <w:r w:rsidRPr="00566459">
        <w:rPr>
          <w:rFonts w:ascii="ＭＳ 明朝" w:hAnsi="ＭＳ 明朝" w:hint="eastAsia"/>
          <w:spacing w:val="140"/>
          <w:kern w:val="0"/>
          <w:szCs w:val="22"/>
          <w:fitText w:val="1680" w:id="-512044542"/>
        </w:rPr>
        <w:t>取下理</w:t>
      </w:r>
      <w:r w:rsidRPr="00566459">
        <w:rPr>
          <w:rFonts w:ascii="ＭＳ 明朝" w:hAnsi="ＭＳ 明朝" w:hint="eastAsia"/>
          <w:kern w:val="0"/>
          <w:szCs w:val="22"/>
          <w:fitText w:val="1680" w:id="-512044542"/>
        </w:rPr>
        <w:t>由</w:t>
      </w:r>
    </w:p>
    <w:p w14:paraId="415BF84F" w14:textId="77777777" w:rsidR="00566459" w:rsidRDefault="00566459" w:rsidP="00566459">
      <w:pPr>
        <w:autoSpaceDE w:val="0"/>
        <w:autoSpaceDN w:val="0"/>
        <w:adjustRightInd w:val="0"/>
        <w:ind w:rightChars="150" w:right="315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hint="eastAsia"/>
          <w:szCs w:val="22"/>
        </w:rPr>
        <w:t xml:space="preserve">　</w:t>
      </w:r>
    </w:p>
    <w:p w14:paraId="0051C454" w14:textId="77777777" w:rsidR="00566459" w:rsidRDefault="00566459" w:rsidP="00566459">
      <w:pPr>
        <w:autoSpaceDE w:val="0"/>
        <w:autoSpaceDN w:val="0"/>
        <w:adjustRightInd w:val="0"/>
        <w:ind w:rightChars="150" w:right="315" w:firstLineChars="100" w:firstLine="210"/>
        <w:rPr>
          <w:rFonts w:ascii="ＭＳ 明朝" w:hAnsi="ＭＳ 明朝" w:cs="ＭＳ明朝-WinCharSetFFFF-H"/>
          <w:kern w:val="0"/>
        </w:rPr>
      </w:pPr>
    </w:p>
    <w:p w14:paraId="0C4B9599" w14:textId="5BE57719" w:rsidR="00CE7AEA" w:rsidRPr="006E47C0" w:rsidRDefault="00566459" w:rsidP="00566459">
      <w:r>
        <w:rPr>
          <w:rFonts w:ascii="ＭＳ 明朝" w:hAnsi="ＭＳ 明朝" w:hint="eastAsia"/>
          <w:szCs w:val="22"/>
        </w:rPr>
        <w:t xml:space="preserve">５　</w:t>
      </w:r>
      <w:r w:rsidRPr="00566459">
        <w:rPr>
          <w:rFonts w:ascii="ＭＳ 明朝" w:hAnsi="ＭＳ 明朝" w:hint="eastAsia"/>
          <w:spacing w:val="262"/>
          <w:kern w:val="0"/>
          <w:szCs w:val="22"/>
          <w:fitText w:val="1680" w:id="-512044541"/>
        </w:rPr>
        <w:t>連絡</w:t>
      </w:r>
      <w:r w:rsidRPr="00566459">
        <w:rPr>
          <w:rFonts w:ascii="ＭＳ 明朝" w:hAnsi="ＭＳ 明朝" w:hint="eastAsia"/>
          <w:spacing w:val="1"/>
          <w:kern w:val="0"/>
          <w:szCs w:val="22"/>
          <w:fitText w:val="1680" w:id="-512044541"/>
        </w:rPr>
        <w:t>先</w:t>
      </w:r>
      <w:r>
        <w:rPr>
          <w:rFonts w:ascii="ＭＳ 明朝" w:hAnsi="ＭＳ 明朝" w:hint="eastAsia"/>
          <w:kern w:val="0"/>
          <w:szCs w:val="22"/>
        </w:rPr>
        <w:t xml:space="preserve">　</w:t>
      </w:r>
    </w:p>
    <w:sectPr w:rsidR="00CE7AEA" w:rsidRPr="006E47C0" w:rsidSect="006E47C0">
      <w:pgSz w:w="12240" w:h="15840"/>
      <w:pgMar w:top="198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52CA" w14:textId="77777777" w:rsidR="001C5A75" w:rsidRDefault="001C5A75">
      <w:r>
        <w:separator/>
      </w:r>
    </w:p>
  </w:endnote>
  <w:endnote w:type="continuationSeparator" w:id="0">
    <w:p w14:paraId="1F150162" w14:textId="77777777" w:rsidR="001C5A75" w:rsidRDefault="001C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C23E" w14:textId="77777777" w:rsidR="001C5A75" w:rsidRDefault="001C5A75">
      <w:r>
        <w:separator/>
      </w:r>
    </w:p>
  </w:footnote>
  <w:footnote w:type="continuationSeparator" w:id="0">
    <w:p w14:paraId="5F4FEA30" w14:textId="77777777" w:rsidR="001C5A75" w:rsidRDefault="001C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607937">
    <w:abstractNumId w:val="1"/>
  </w:num>
  <w:num w:numId="2" w16cid:durableId="1987976030">
    <w:abstractNumId w:val="4"/>
  </w:num>
  <w:num w:numId="3" w16cid:durableId="234440868">
    <w:abstractNumId w:val="2"/>
  </w:num>
  <w:num w:numId="4" w16cid:durableId="1090783475">
    <w:abstractNumId w:val="0"/>
  </w:num>
  <w:num w:numId="5" w16cid:durableId="870798297">
    <w:abstractNumId w:val="5"/>
  </w:num>
  <w:num w:numId="6" w16cid:durableId="1154685443">
    <w:abstractNumId w:val="6"/>
  </w:num>
  <w:num w:numId="7" w16cid:durableId="130700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2050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94"/>
    <w:rsid w:val="00001AFD"/>
    <w:rsid w:val="000122F4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97DB2"/>
    <w:rsid w:val="001A583A"/>
    <w:rsid w:val="001A7E91"/>
    <w:rsid w:val="001B03F7"/>
    <w:rsid w:val="001B3FAB"/>
    <w:rsid w:val="001B4668"/>
    <w:rsid w:val="001C5A75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5703E"/>
    <w:rsid w:val="0027115B"/>
    <w:rsid w:val="002726D1"/>
    <w:rsid w:val="00272E1C"/>
    <w:rsid w:val="002769DB"/>
    <w:rsid w:val="00286219"/>
    <w:rsid w:val="0028697D"/>
    <w:rsid w:val="00287E09"/>
    <w:rsid w:val="00290B79"/>
    <w:rsid w:val="00297B38"/>
    <w:rsid w:val="002A0F60"/>
    <w:rsid w:val="002A48AD"/>
    <w:rsid w:val="002A54B5"/>
    <w:rsid w:val="002B1B85"/>
    <w:rsid w:val="002B20AA"/>
    <w:rsid w:val="002B2549"/>
    <w:rsid w:val="002B6643"/>
    <w:rsid w:val="002B6C52"/>
    <w:rsid w:val="002C2CBE"/>
    <w:rsid w:val="002D171C"/>
    <w:rsid w:val="002D2051"/>
    <w:rsid w:val="002D4525"/>
    <w:rsid w:val="002D4E36"/>
    <w:rsid w:val="002D5FDF"/>
    <w:rsid w:val="002D666D"/>
    <w:rsid w:val="002E3DA5"/>
    <w:rsid w:val="002E6432"/>
    <w:rsid w:val="003001F6"/>
    <w:rsid w:val="00307CC9"/>
    <w:rsid w:val="003148D1"/>
    <w:rsid w:val="00314D39"/>
    <w:rsid w:val="00315FCC"/>
    <w:rsid w:val="00321B93"/>
    <w:rsid w:val="00330322"/>
    <w:rsid w:val="00330FFF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44C8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66F8E"/>
    <w:rsid w:val="00473AC2"/>
    <w:rsid w:val="00477DE3"/>
    <w:rsid w:val="0048691F"/>
    <w:rsid w:val="004934EF"/>
    <w:rsid w:val="004B0A67"/>
    <w:rsid w:val="004B17CE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43157"/>
    <w:rsid w:val="005551F6"/>
    <w:rsid w:val="00557516"/>
    <w:rsid w:val="00566459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5428B"/>
    <w:rsid w:val="00681CFA"/>
    <w:rsid w:val="00696555"/>
    <w:rsid w:val="006A09CC"/>
    <w:rsid w:val="006A19B8"/>
    <w:rsid w:val="006A4593"/>
    <w:rsid w:val="006B57C3"/>
    <w:rsid w:val="006C0607"/>
    <w:rsid w:val="006D290E"/>
    <w:rsid w:val="006D4D7D"/>
    <w:rsid w:val="006D5CB1"/>
    <w:rsid w:val="006E47C0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27EE9"/>
    <w:rsid w:val="00736E54"/>
    <w:rsid w:val="00740728"/>
    <w:rsid w:val="00744C81"/>
    <w:rsid w:val="007470A4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1B53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0D0C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C716F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6F16"/>
    <w:rsid w:val="00B3769B"/>
    <w:rsid w:val="00B461CF"/>
    <w:rsid w:val="00B51B92"/>
    <w:rsid w:val="00B535B0"/>
    <w:rsid w:val="00B556C7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3F22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15CEA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704A2"/>
    <w:rsid w:val="00C80DDF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2696B"/>
    <w:rsid w:val="00D34D8D"/>
    <w:rsid w:val="00D36250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66E7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2CAB"/>
    <w:rsid w:val="00EB3560"/>
    <w:rsid w:val="00ED71D9"/>
    <w:rsid w:val="00EE2EBA"/>
    <w:rsid w:val="00EE7F0B"/>
    <w:rsid w:val="00EF1415"/>
    <w:rsid w:val="00EF3115"/>
    <w:rsid w:val="00F04F58"/>
    <w:rsid w:val="00F117CC"/>
    <w:rsid w:val="00F163F1"/>
    <w:rsid w:val="00F34042"/>
    <w:rsid w:val="00F442FA"/>
    <w:rsid w:val="00F52FC4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525C-C5BB-42F3-9D9A-977A1D2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155miki</cp:lastModifiedBy>
  <cp:revision>8</cp:revision>
  <cp:lastPrinted>2021-03-10T07:56:00Z</cp:lastPrinted>
  <dcterms:created xsi:type="dcterms:W3CDTF">2023-02-14T07:29:00Z</dcterms:created>
  <dcterms:modified xsi:type="dcterms:W3CDTF">2026-01-16T07:28:00Z</dcterms:modified>
</cp:coreProperties>
</file>